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2F" w:rsidRPr="00AC5074" w:rsidRDefault="00DD5D2F" w:rsidP="00DD5D2F">
      <w:pPr>
        <w:jc w:val="center"/>
        <w:rPr>
          <w:rFonts w:asciiTheme="minorHAnsi" w:hAnsiTheme="minorHAnsi"/>
          <w:b/>
        </w:rPr>
      </w:pPr>
      <w:r w:rsidRPr="00AC5074">
        <w:rPr>
          <w:rFonts w:asciiTheme="minorHAnsi" w:hAnsiTheme="minorHAnsi"/>
          <w:b/>
        </w:rPr>
        <w:t>SYLLABUS</w:t>
      </w:r>
      <w:r w:rsidR="0075459F" w:rsidRPr="00AC5074">
        <w:rPr>
          <w:rFonts w:asciiTheme="minorHAnsi" w:hAnsiTheme="minorHAnsi"/>
          <w:b/>
        </w:rPr>
        <w:t xml:space="preserve"> - </w:t>
      </w:r>
      <w:r w:rsidRPr="00AC5074">
        <w:rPr>
          <w:rFonts w:asciiTheme="minorHAnsi" w:hAnsiTheme="minorHAnsi"/>
          <w:b/>
        </w:rPr>
        <w:t>SM2</w:t>
      </w:r>
      <w:r w:rsidR="00F70351" w:rsidRPr="00AC5074">
        <w:rPr>
          <w:rFonts w:asciiTheme="minorHAnsi" w:hAnsiTheme="minorHAnsi"/>
          <w:b/>
        </w:rPr>
        <w:t>12</w:t>
      </w:r>
      <w:r w:rsidRPr="00AC5074">
        <w:rPr>
          <w:rFonts w:asciiTheme="minorHAnsi" w:hAnsiTheme="minorHAnsi"/>
          <w:b/>
        </w:rPr>
        <w:t xml:space="preserve"> </w:t>
      </w:r>
      <w:r w:rsidR="00085009" w:rsidRPr="00AC5074">
        <w:rPr>
          <w:rFonts w:asciiTheme="minorHAnsi" w:hAnsiTheme="minorHAnsi"/>
          <w:b/>
        </w:rPr>
        <w:t>Differential Equations</w:t>
      </w:r>
      <w:r w:rsidR="00AC5074">
        <w:rPr>
          <w:rFonts w:asciiTheme="minorHAnsi" w:hAnsiTheme="minorHAnsi"/>
          <w:b/>
        </w:rPr>
        <w:t xml:space="preserve"> (</w:t>
      </w:r>
      <w:r w:rsidR="000C60B7">
        <w:rPr>
          <w:rFonts w:asciiTheme="minorHAnsi" w:hAnsiTheme="minorHAnsi"/>
          <w:b/>
        </w:rPr>
        <w:t>Generic</w:t>
      </w:r>
      <w:r w:rsidR="00AC5074">
        <w:rPr>
          <w:rFonts w:asciiTheme="minorHAnsi" w:hAnsiTheme="minorHAnsi"/>
          <w:b/>
        </w:rPr>
        <w:t>)</w:t>
      </w:r>
    </w:p>
    <w:p w:rsidR="00DD5D2F" w:rsidRPr="0075459F" w:rsidRDefault="00691780" w:rsidP="00DD5D2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ring</w:t>
      </w:r>
      <w:r w:rsidR="00DD5D2F" w:rsidRPr="0075459F">
        <w:rPr>
          <w:rFonts w:asciiTheme="minorHAnsi" w:hAnsiTheme="minorHAnsi"/>
          <w:sz w:val="20"/>
          <w:szCs w:val="20"/>
        </w:rPr>
        <w:t xml:space="preserve"> Semester 201</w:t>
      </w:r>
      <w:r w:rsidR="002D4E99">
        <w:rPr>
          <w:rFonts w:asciiTheme="minorHAnsi" w:hAnsiTheme="minorHAnsi"/>
          <w:sz w:val="20"/>
          <w:szCs w:val="20"/>
        </w:rPr>
        <w:t>3</w:t>
      </w:r>
    </w:p>
    <w:p w:rsidR="00DD5D2F" w:rsidRDefault="00DD5D2F" w:rsidP="00DD5D2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75459F">
        <w:rPr>
          <w:rFonts w:asciiTheme="minorHAnsi" w:hAnsiTheme="minorHAnsi"/>
          <w:sz w:val="20"/>
          <w:szCs w:val="20"/>
        </w:rPr>
        <w:t>Textbook</w:t>
      </w:r>
      <w:r w:rsidR="00F70351" w:rsidRPr="0075459F">
        <w:rPr>
          <w:rFonts w:asciiTheme="minorHAnsi" w:hAnsiTheme="minorHAnsi"/>
          <w:sz w:val="20"/>
          <w:szCs w:val="20"/>
        </w:rPr>
        <w:t xml:space="preserve">: </w:t>
      </w:r>
      <w:r w:rsidR="00317724" w:rsidRPr="0075459F">
        <w:rPr>
          <w:rFonts w:asciiTheme="minorHAnsi" w:hAnsiTheme="minorHAnsi"/>
          <w:sz w:val="20"/>
          <w:szCs w:val="20"/>
        </w:rPr>
        <w:t xml:space="preserve">Differential Equations w/Boundary Value Problems, </w:t>
      </w:r>
      <w:r w:rsidR="002D4E99">
        <w:rPr>
          <w:rFonts w:asciiTheme="minorHAnsi" w:hAnsiTheme="minorHAnsi"/>
          <w:sz w:val="20"/>
          <w:szCs w:val="20"/>
        </w:rPr>
        <w:t>8</w:t>
      </w:r>
      <w:r w:rsidR="00317724" w:rsidRPr="0075459F">
        <w:rPr>
          <w:rFonts w:asciiTheme="minorHAnsi" w:hAnsiTheme="minorHAnsi"/>
          <w:sz w:val="20"/>
          <w:szCs w:val="20"/>
          <w:vertAlign w:val="superscript"/>
        </w:rPr>
        <w:t>th</w:t>
      </w:r>
      <w:r w:rsidR="00317724" w:rsidRPr="0075459F">
        <w:rPr>
          <w:rFonts w:asciiTheme="minorHAnsi" w:hAnsiTheme="minorHAnsi"/>
          <w:sz w:val="20"/>
          <w:szCs w:val="20"/>
        </w:rPr>
        <w:t xml:space="preserve"> ed., Dennis </w:t>
      </w:r>
      <w:proofErr w:type="spellStart"/>
      <w:r w:rsidR="00317724" w:rsidRPr="0075459F">
        <w:rPr>
          <w:rFonts w:asciiTheme="minorHAnsi" w:hAnsiTheme="minorHAnsi"/>
          <w:sz w:val="20"/>
          <w:szCs w:val="20"/>
        </w:rPr>
        <w:t>Zill</w:t>
      </w:r>
      <w:proofErr w:type="spellEnd"/>
    </w:p>
    <w:p w:rsidR="003568E2" w:rsidRPr="00BD558D" w:rsidRDefault="003568E2" w:rsidP="003568E2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16"/>
          <w:szCs w:val="16"/>
        </w:rPr>
      </w:pPr>
      <w:r w:rsidRPr="00BD558D">
        <w:rPr>
          <w:rFonts w:asciiTheme="minorHAnsi" w:hAnsiTheme="minorHAnsi"/>
          <w:sz w:val="16"/>
          <w:szCs w:val="16"/>
        </w:rPr>
        <w:t xml:space="preserve">(Problems that are bold, italicized, and starred, i.e. </w:t>
      </w:r>
      <w:r w:rsidRPr="00BD558D">
        <w:rPr>
          <w:rFonts w:asciiTheme="minorHAnsi" w:hAnsiTheme="minorHAnsi"/>
          <w:b/>
          <w:i/>
          <w:sz w:val="16"/>
          <w:szCs w:val="16"/>
        </w:rPr>
        <w:t>25*</w:t>
      </w:r>
      <w:r w:rsidRPr="00BD558D">
        <w:rPr>
          <w:rFonts w:asciiTheme="minorHAnsi" w:hAnsiTheme="minorHAnsi"/>
          <w:sz w:val="16"/>
          <w:szCs w:val="16"/>
        </w:rPr>
        <w:t>, are not in WebAssign and must be done by hand)</w:t>
      </w:r>
    </w:p>
    <w:p w:rsidR="002214B3" w:rsidRDefault="002214B3" w:rsidP="00DD5D2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518"/>
        <w:gridCol w:w="313"/>
        <w:gridCol w:w="656"/>
        <w:gridCol w:w="3345"/>
        <w:gridCol w:w="2235"/>
        <w:gridCol w:w="1096"/>
      </w:tblGrid>
      <w:tr w:rsidR="003940E8" w:rsidRPr="0075459F" w:rsidTr="00362E44">
        <w:trPr>
          <w:tblHeader/>
          <w:jc w:val="center"/>
        </w:trPr>
        <w:tc>
          <w:tcPr>
            <w:tcW w:w="1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F" w:rsidRPr="0075459F" w:rsidRDefault="0075459F" w:rsidP="00362E4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459F">
              <w:rPr>
                <w:rFonts w:asciiTheme="minorHAnsi" w:hAnsiTheme="minorHAnsi"/>
                <w:b/>
                <w:bCs/>
              </w:rPr>
              <w:t>Module</w:t>
            </w:r>
          </w:p>
        </w:tc>
        <w:tc>
          <w:tcPr>
            <w:tcW w:w="148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F" w:rsidRPr="0075459F" w:rsidRDefault="0075459F" w:rsidP="00362E4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459F">
              <w:rPr>
                <w:rFonts w:asciiTheme="minorHAnsi" w:hAnsiTheme="minorHAnsi"/>
                <w:b/>
                <w:bCs/>
              </w:rPr>
              <w:t>Day/Date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F" w:rsidRPr="0075459F" w:rsidRDefault="0075459F" w:rsidP="00362E4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459F">
              <w:rPr>
                <w:rFonts w:asciiTheme="minorHAnsi" w:hAnsiTheme="minorHAnsi"/>
                <w:b/>
                <w:bCs/>
              </w:rPr>
              <w:t>Reading Assignment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5FF" w:rsidRPr="00362E44" w:rsidRDefault="0075459F" w:rsidP="00362E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459F">
              <w:rPr>
                <w:rFonts w:asciiTheme="minorHAnsi" w:hAnsiTheme="minorHAnsi"/>
                <w:b/>
                <w:bCs/>
              </w:rPr>
              <w:t>P</w:t>
            </w:r>
            <w:r w:rsidR="00362E44">
              <w:rPr>
                <w:rFonts w:asciiTheme="minorHAnsi" w:hAnsiTheme="minorHAnsi"/>
                <w:b/>
                <w:bCs/>
              </w:rPr>
              <w:t>roblems</w:t>
            </w:r>
          </w:p>
        </w:tc>
        <w:tc>
          <w:tcPr>
            <w:tcW w:w="109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F" w:rsidRPr="0075459F" w:rsidRDefault="00362E44" w:rsidP="00362E4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Notes</w:t>
            </w: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Intro</w:t>
            </w:r>
          </w:p>
          <w:p w:rsidR="008432E6" w:rsidRPr="0075459F" w:rsidRDefault="008432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-----</w:t>
            </w:r>
          </w:p>
          <w:p w:rsidR="008432E6" w:rsidRPr="0075459F" w:rsidRDefault="008432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1</w:t>
            </w:r>
            <w:r w:rsidRPr="0075459F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 w:rsidRPr="0075459F">
              <w:rPr>
                <w:b/>
                <w:bCs/>
                <w:sz w:val="16"/>
                <w:szCs w:val="16"/>
              </w:rPr>
              <w:t xml:space="preserve"> Order DEs</w:t>
            </w:r>
          </w:p>
          <w:p w:rsidR="008432E6" w:rsidRPr="0075459F" w:rsidRDefault="008432E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</w:t>
            </w:r>
            <w:r w:rsidRPr="0075459F">
              <w:rPr>
                <w:b/>
                <w:bCs/>
                <w:sz w:val="16"/>
                <w:szCs w:val="16"/>
              </w:rPr>
              <w:t> </w:t>
            </w:r>
          </w:p>
          <w:p w:rsidR="008432E6" w:rsidRPr="0075459F" w:rsidRDefault="008432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2</w:t>
            </w:r>
            <w:r w:rsidRPr="0075459F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75459F">
              <w:rPr>
                <w:b/>
                <w:bCs/>
                <w:sz w:val="16"/>
                <w:szCs w:val="16"/>
              </w:rPr>
              <w:t xml:space="preserve"> Order</w:t>
            </w:r>
          </w:p>
          <w:p w:rsidR="008432E6" w:rsidRPr="0075459F" w:rsidRDefault="008432E6" w:rsidP="003709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Homogeneous DEs</w:t>
            </w: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 w:rsidP="00E80CDE">
            <w:pPr>
              <w:spacing w:line="276" w:lineRule="auto"/>
              <w:rPr>
                <w:sz w:val="16"/>
                <w:szCs w:val="16"/>
              </w:rPr>
            </w:pPr>
            <w:r w:rsidRPr="00E80CDE">
              <w:rPr>
                <w:sz w:val="16"/>
                <w:szCs w:val="16"/>
              </w:rPr>
              <w:t>1.1</w:t>
            </w:r>
            <w:r w:rsidRPr="0075459F">
              <w:rPr>
                <w:sz w:val="16"/>
                <w:szCs w:val="16"/>
              </w:rPr>
              <w:t xml:space="preserve"> Definitions and Terminology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Default="008432E6" w:rsidP="002644AF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0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1,3</w:t>
            </w:r>
            <w:r>
              <w:rPr>
                <w:sz w:val="16"/>
                <w:szCs w:val="16"/>
              </w:rPr>
              <w:t>, 5,</w:t>
            </w:r>
            <w:r w:rsidRPr="0075459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75459F">
              <w:rPr>
                <w:sz w:val="16"/>
                <w:szCs w:val="16"/>
              </w:rPr>
              <w:t>9,11,</w:t>
            </w:r>
            <w:r>
              <w:rPr>
                <w:sz w:val="16"/>
                <w:szCs w:val="16"/>
              </w:rPr>
              <w:t>15,19,</w:t>
            </w:r>
            <w:r w:rsidRPr="007545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75459F">
              <w:rPr>
                <w:sz w:val="16"/>
                <w:szCs w:val="16"/>
              </w:rPr>
              <w:t>,</w:t>
            </w:r>
          </w:p>
          <w:p w:rsidR="008432E6" w:rsidRPr="0075459F" w:rsidRDefault="008432E6" w:rsidP="002644AF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75459F">
              <w:rPr>
                <w:sz w:val="16"/>
                <w:szCs w:val="16"/>
              </w:rPr>
              <w:t>,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1D69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>
            <w:pPr>
              <w:spacing w:line="276" w:lineRule="auto"/>
              <w:rPr>
                <w:sz w:val="16"/>
                <w:szCs w:val="16"/>
              </w:rPr>
            </w:pPr>
            <w:r w:rsidRPr="00E80CDE">
              <w:rPr>
                <w:sz w:val="16"/>
                <w:szCs w:val="16"/>
              </w:rPr>
              <w:t>1.2</w:t>
            </w:r>
            <w:r w:rsidRPr="0075459F">
              <w:rPr>
                <w:sz w:val="16"/>
                <w:szCs w:val="16"/>
              </w:rPr>
              <w:t xml:space="preserve"> IVP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 w:rsidP="00DD076F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7:</w:t>
            </w:r>
            <w:r>
              <w:rPr>
                <w:sz w:val="16"/>
                <w:szCs w:val="16"/>
              </w:rPr>
              <w:t xml:space="preserve"> 1,3,7,9,11,15,17,21,2</w:t>
            </w:r>
            <w:r w:rsidR="00DD076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33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>
            <w:pPr>
              <w:spacing w:line="276" w:lineRule="auto"/>
              <w:rPr>
                <w:sz w:val="16"/>
                <w:szCs w:val="16"/>
              </w:rPr>
            </w:pPr>
            <w:r w:rsidRPr="00E80CDE">
              <w:rPr>
                <w:sz w:val="16"/>
                <w:szCs w:val="16"/>
              </w:rPr>
              <w:t>2.1</w:t>
            </w:r>
            <w:r w:rsidRPr="0075459F">
              <w:rPr>
                <w:sz w:val="16"/>
                <w:szCs w:val="16"/>
              </w:rPr>
              <w:t>.1 Direction Fields, Isoclines</w:t>
            </w:r>
          </w:p>
          <w:p w:rsidR="008432E6" w:rsidRPr="0075459F" w:rsidRDefault="008432E6" w:rsidP="00231673">
            <w:pPr>
              <w:spacing w:line="276" w:lineRule="auto"/>
              <w:rPr>
                <w:sz w:val="16"/>
                <w:szCs w:val="16"/>
              </w:rPr>
            </w:pPr>
            <w:r w:rsidRPr="00E80CDE">
              <w:rPr>
                <w:sz w:val="16"/>
                <w:szCs w:val="16"/>
              </w:rPr>
              <w:t>2.2</w:t>
            </w:r>
            <w:r w:rsidRPr="0075459F">
              <w:rPr>
                <w:sz w:val="16"/>
                <w:szCs w:val="16"/>
              </w:rPr>
              <w:t xml:space="preserve"> Separable DEs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2D4E99" w:rsidRDefault="008432E6">
            <w:pPr>
              <w:spacing w:line="276" w:lineRule="auto"/>
              <w:rPr>
                <w:sz w:val="16"/>
                <w:szCs w:val="16"/>
              </w:rPr>
            </w:pPr>
            <w:r w:rsidRPr="002D4E99">
              <w:rPr>
                <w:bCs/>
                <w:sz w:val="16"/>
                <w:szCs w:val="16"/>
              </w:rPr>
              <w:t>p.43: 1,</w:t>
            </w:r>
            <w:r w:rsidR="00DD076F">
              <w:rPr>
                <w:bCs/>
                <w:sz w:val="16"/>
                <w:szCs w:val="16"/>
              </w:rPr>
              <w:t>3</w:t>
            </w:r>
            <w:r w:rsidRPr="002D4E99">
              <w:rPr>
                <w:bCs/>
                <w:sz w:val="16"/>
                <w:szCs w:val="16"/>
              </w:rPr>
              <w:t>,4</w:t>
            </w:r>
          </w:p>
          <w:p w:rsidR="008432E6" w:rsidRPr="0075459F" w:rsidRDefault="008432E6" w:rsidP="00A90BC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5</w:t>
            </w:r>
            <w:r>
              <w:rPr>
                <w:sz w:val="16"/>
                <w:szCs w:val="16"/>
              </w:rPr>
              <w:t>1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1,3,5,7,15,17,25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 w:rsidP="00231673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2.3</w:t>
            </w:r>
            <w:r w:rsidRPr="0075459F">
              <w:rPr>
                <w:sz w:val="16"/>
                <w:szCs w:val="16"/>
              </w:rPr>
              <w:t xml:space="preserve"> 1</w:t>
            </w:r>
            <w:r w:rsidRPr="0075459F">
              <w:rPr>
                <w:sz w:val="16"/>
                <w:szCs w:val="16"/>
                <w:vertAlign w:val="superscript"/>
              </w:rPr>
              <w:t>st</w:t>
            </w:r>
            <w:r w:rsidRPr="0075459F">
              <w:rPr>
                <w:sz w:val="16"/>
                <w:szCs w:val="16"/>
              </w:rPr>
              <w:t xml:space="preserve"> Order Linear DEs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 w:rsidP="00A90BC7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6</w:t>
            </w:r>
            <w:r>
              <w:rPr>
                <w:sz w:val="16"/>
                <w:szCs w:val="16"/>
              </w:rPr>
              <w:t>1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3,</w:t>
            </w:r>
            <w:r w:rsidRPr="0075459F">
              <w:rPr>
                <w:sz w:val="16"/>
                <w:szCs w:val="16"/>
              </w:rPr>
              <w:t>5,7,9,2</w:t>
            </w:r>
            <w:r>
              <w:rPr>
                <w:sz w:val="16"/>
                <w:szCs w:val="16"/>
              </w:rPr>
              <w:t>5</w:t>
            </w:r>
            <w:r w:rsidRPr="0075459F">
              <w:rPr>
                <w:sz w:val="16"/>
                <w:szCs w:val="16"/>
              </w:rPr>
              <w:t>,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F1981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5F1981" w:rsidRPr="0075459F" w:rsidRDefault="005F1981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C00B37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5F198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 xml:space="preserve">2.6 </w:t>
            </w:r>
            <w:r w:rsidRPr="0075459F">
              <w:rPr>
                <w:sz w:val="16"/>
                <w:szCs w:val="16"/>
              </w:rPr>
              <w:t>Euler’s Method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B71F46" w:rsidRDefault="005F1981" w:rsidP="00C21676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B71F46">
              <w:rPr>
                <w:bCs/>
                <w:sz w:val="16"/>
                <w:szCs w:val="16"/>
              </w:rPr>
              <w:t>p.79: 1,</w:t>
            </w:r>
            <w:bookmarkStart w:id="0" w:name="_GoBack"/>
            <w:bookmarkEnd w:id="0"/>
            <w:r w:rsidRPr="00B71F4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F1981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5F1981" w:rsidRPr="0075459F" w:rsidRDefault="005F1981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C00B37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6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5F198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1D7924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3.1</w:t>
            </w:r>
            <w:r w:rsidR="00441C58"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:</w:t>
            </w:r>
            <w:r w:rsidRPr="0075459F">
              <w:rPr>
                <w:sz w:val="16"/>
                <w:szCs w:val="16"/>
              </w:rPr>
              <w:t xml:space="preserve"> Growth</w:t>
            </w:r>
            <w:r>
              <w:rPr>
                <w:sz w:val="16"/>
                <w:szCs w:val="16"/>
              </w:rPr>
              <w:t xml:space="preserve"> &amp; Decay/</w:t>
            </w:r>
            <w:r w:rsidRPr="0075459F">
              <w:rPr>
                <w:sz w:val="16"/>
                <w:szCs w:val="16"/>
              </w:rPr>
              <w:t>Cooling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1D7924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90</w:t>
            </w:r>
            <w:r w:rsidRPr="0075459F">
              <w:rPr>
                <w:sz w:val="16"/>
                <w:szCs w:val="16"/>
              </w:rPr>
              <w:t>: 3,5,13</w:t>
            </w:r>
            <w:r>
              <w:rPr>
                <w:sz w:val="16"/>
                <w:szCs w:val="16"/>
              </w:rPr>
              <w:t>,</w:t>
            </w:r>
            <w:r w:rsidRPr="0075459F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1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F1981" w:rsidRPr="0075459F" w:rsidTr="005F1981">
        <w:trPr>
          <w:trHeight w:val="285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5F1981" w:rsidRPr="0075459F" w:rsidRDefault="005F1981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C00B37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7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5F198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3D2089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3.1</w:t>
            </w:r>
            <w:r w:rsidR="00441C58"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 w:rsidRPr="0075459F">
              <w:rPr>
                <w:sz w:val="16"/>
                <w:szCs w:val="16"/>
              </w:rPr>
              <w:t>: Electrical Circuits</w:t>
            </w:r>
            <w:r>
              <w:rPr>
                <w:sz w:val="16"/>
                <w:szCs w:val="16"/>
              </w:rPr>
              <w:t>/Air Resistance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92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29,</w:t>
            </w:r>
            <w:r>
              <w:rPr>
                <w:sz w:val="16"/>
                <w:szCs w:val="16"/>
              </w:rPr>
              <w:t>31</w:t>
            </w:r>
            <w:r w:rsidRPr="0075459F">
              <w:rPr>
                <w:sz w:val="16"/>
                <w:szCs w:val="16"/>
              </w:rPr>
              <w:t>, 35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F1981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5F1981" w:rsidRPr="0075459F" w:rsidRDefault="005F1981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C00B37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8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5F198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2B53DE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3.1</w:t>
            </w:r>
            <w:r w:rsidR="00441C58">
              <w:rPr>
                <w:sz w:val="16"/>
                <w:szCs w:val="16"/>
              </w:rPr>
              <w:t>c</w:t>
            </w:r>
            <w:r w:rsidRPr="0075459F"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 w:rsidRPr="0075459F">
              <w:rPr>
                <w:sz w:val="16"/>
                <w:szCs w:val="16"/>
              </w:rPr>
              <w:t>: Mixing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AC5074" w:rsidRDefault="005F1981" w:rsidP="002B53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1D7924">
              <w:rPr>
                <w:bCs/>
                <w:sz w:val="16"/>
                <w:szCs w:val="16"/>
              </w:rPr>
              <w:t xml:space="preserve">p.91: </w:t>
            </w:r>
            <w:r>
              <w:rPr>
                <w:bCs/>
                <w:sz w:val="16"/>
                <w:szCs w:val="16"/>
              </w:rPr>
              <w:t>21,</w:t>
            </w:r>
            <w:r w:rsidRPr="001D7924">
              <w:rPr>
                <w:bCs/>
                <w:sz w:val="16"/>
                <w:szCs w:val="16"/>
              </w:rPr>
              <w:t>23,</w:t>
            </w:r>
            <w:r w:rsidRPr="00F03D48">
              <w:rPr>
                <w:b/>
                <w:bCs/>
                <w:i/>
                <w:sz w:val="16"/>
                <w:szCs w:val="16"/>
              </w:rPr>
              <w:t>25</w:t>
            </w:r>
            <w:r w:rsidRPr="007825FF">
              <w:rPr>
                <w:b/>
                <w:bCs/>
                <w:sz w:val="16"/>
                <w:szCs w:val="16"/>
              </w:rPr>
              <w:t>*</w:t>
            </w:r>
            <w:r w:rsidR="00074532" w:rsidRPr="00074532">
              <w:rPr>
                <w:bCs/>
                <w:sz w:val="16"/>
                <w:szCs w:val="16"/>
              </w:rPr>
              <w:t>,26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F1981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5F1981" w:rsidRPr="0075459F" w:rsidRDefault="005F1981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C00B37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9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5F198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231673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4.1.1</w:t>
            </w:r>
            <w:r w:rsidR="00441C58"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IVPs/General Solutions/Basic Theory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2</w:t>
            </w:r>
            <w:r>
              <w:rPr>
                <w:sz w:val="16"/>
                <w:szCs w:val="16"/>
              </w:rPr>
              <w:t>7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4</w:t>
            </w:r>
            <w:r w:rsidRPr="0075459F">
              <w:rPr>
                <w:sz w:val="16"/>
                <w:szCs w:val="16"/>
              </w:rPr>
              <w:t>,</w:t>
            </w:r>
            <w:r w:rsidRPr="00F03D48">
              <w:rPr>
                <w:b/>
                <w:i/>
                <w:sz w:val="16"/>
                <w:szCs w:val="16"/>
              </w:rPr>
              <w:t>5*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,13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F1981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5F1981" w:rsidRPr="0075459F" w:rsidRDefault="005F1981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C00B37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0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5F198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3D6C22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4.1.1</w:t>
            </w:r>
            <w:r w:rsidR="00441C58"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Basic Theory Continued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3D6C22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2</w:t>
            </w:r>
            <w:r>
              <w:rPr>
                <w:sz w:val="16"/>
                <w:szCs w:val="16"/>
              </w:rPr>
              <w:t>8</w:t>
            </w:r>
            <w:r w:rsidRPr="0075459F">
              <w:rPr>
                <w:sz w:val="16"/>
                <w:szCs w:val="16"/>
              </w:rPr>
              <w:t>: 17,21,23,27,3</w:t>
            </w:r>
            <w:r>
              <w:rPr>
                <w:sz w:val="16"/>
                <w:szCs w:val="16"/>
              </w:rPr>
              <w:t>6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trHeight w:val="285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1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231673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4.3</w:t>
            </w:r>
            <w:r w:rsidR="00441C58"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Homogeneous Lin Del, Aux </w:t>
            </w:r>
            <w:proofErr w:type="spellStart"/>
            <w:r w:rsidRPr="0075459F">
              <w:rPr>
                <w:sz w:val="16"/>
                <w:szCs w:val="16"/>
              </w:rPr>
              <w:t>Eqn</w:t>
            </w:r>
            <w:proofErr w:type="spellEnd"/>
            <w:r w:rsidRPr="007545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/Real Unique Roots  &amp; </w:t>
            </w:r>
            <w:r w:rsidRPr="0075459F">
              <w:rPr>
                <w:sz w:val="16"/>
                <w:szCs w:val="16"/>
              </w:rPr>
              <w:t>w/Repeated Root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D6C22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3</w:t>
            </w:r>
            <w:r>
              <w:rPr>
                <w:sz w:val="16"/>
                <w:szCs w:val="16"/>
              </w:rPr>
              <w:t>7</w:t>
            </w:r>
            <w:r w:rsidRPr="0075459F">
              <w:rPr>
                <w:sz w:val="16"/>
                <w:szCs w:val="16"/>
              </w:rPr>
              <w:t>: 3,7,15</w:t>
            </w:r>
            <w:r>
              <w:rPr>
                <w:sz w:val="16"/>
                <w:szCs w:val="16"/>
              </w:rPr>
              <w:t>,17,21,31,3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trHeight w:val="285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2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441C58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4.3</w:t>
            </w:r>
            <w:r w:rsidR="00441C58">
              <w:rPr>
                <w:sz w:val="16"/>
                <w:szCs w:val="16"/>
              </w:rPr>
              <w:t xml:space="preserve">b </w:t>
            </w:r>
            <w:r>
              <w:rPr>
                <w:sz w:val="16"/>
                <w:szCs w:val="16"/>
              </w:rPr>
              <w:t xml:space="preserve">Aux </w:t>
            </w:r>
            <w:proofErr w:type="spellStart"/>
            <w:r>
              <w:rPr>
                <w:sz w:val="16"/>
                <w:szCs w:val="16"/>
              </w:rPr>
              <w:t>Eqn</w:t>
            </w:r>
            <w:proofErr w:type="spellEnd"/>
            <w:r>
              <w:rPr>
                <w:sz w:val="16"/>
                <w:szCs w:val="16"/>
              </w:rPr>
              <w:t xml:space="preserve"> Complex Roots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D6C22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3</w:t>
            </w:r>
            <w:r>
              <w:rPr>
                <w:sz w:val="16"/>
                <w:szCs w:val="16"/>
              </w:rPr>
              <w:t>7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9,</w:t>
            </w:r>
            <w:r w:rsidRPr="0075459F">
              <w:rPr>
                <w:sz w:val="16"/>
                <w:szCs w:val="16"/>
              </w:rPr>
              <w:t>11,</w:t>
            </w:r>
            <w:r>
              <w:rPr>
                <w:sz w:val="16"/>
                <w:szCs w:val="16"/>
              </w:rPr>
              <w:t>19,29,33,43,45,4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3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D6C22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5.1.1</w:t>
            </w:r>
            <w:r w:rsidR="00441C5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: Mass/Sp</w:t>
            </w:r>
            <w:r w:rsidRPr="0075459F">
              <w:rPr>
                <w:sz w:val="16"/>
                <w:szCs w:val="16"/>
              </w:rPr>
              <w:t xml:space="preserve">ring </w:t>
            </w:r>
            <w:r>
              <w:rPr>
                <w:sz w:val="16"/>
                <w:szCs w:val="16"/>
              </w:rPr>
              <w:t xml:space="preserve"> (Free </w:t>
            </w:r>
            <w:proofErr w:type="spellStart"/>
            <w:r>
              <w:rPr>
                <w:sz w:val="16"/>
                <w:szCs w:val="16"/>
              </w:rPr>
              <w:t>Undamped</w:t>
            </w:r>
            <w:proofErr w:type="spellEnd"/>
            <w:r>
              <w:rPr>
                <w:sz w:val="16"/>
                <w:szCs w:val="16"/>
              </w:rPr>
              <w:t xml:space="preserve"> Motion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05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3,5,8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4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23167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2</w:t>
            </w:r>
            <w:r w:rsidR="00441C58"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: Mass/Sp</w:t>
            </w:r>
            <w:r w:rsidRPr="0075459F">
              <w:rPr>
                <w:sz w:val="16"/>
                <w:szCs w:val="16"/>
              </w:rPr>
              <w:t>ring</w:t>
            </w:r>
            <w:r>
              <w:rPr>
                <w:sz w:val="16"/>
                <w:szCs w:val="16"/>
              </w:rPr>
              <w:t xml:space="preserve"> (Free Damped Motion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06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21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3</w:t>
            </w:r>
            <w:r w:rsidRPr="0075459F">
              <w:rPr>
                <w:sz w:val="16"/>
                <w:szCs w:val="16"/>
              </w:rPr>
              <w:t>,25</w:t>
            </w:r>
            <w:r>
              <w:rPr>
                <w:sz w:val="16"/>
                <w:szCs w:val="16"/>
              </w:rPr>
              <w:t>,2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trHeight w:val="285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5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D6C22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Review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A86A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A4759D" w:rsidRDefault="008432E6" w:rsidP="00046474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362E44" w:rsidRDefault="008432E6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62E4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362E44" w:rsidRDefault="008432E6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362E44" w:rsidRDefault="008432E6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362E44" w:rsidRDefault="008432E6" w:rsidP="003D6C22">
            <w:pPr>
              <w:spacing w:line="96" w:lineRule="atLeast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Test 1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A4759D" w:rsidRDefault="008432E6" w:rsidP="00046474">
            <w:pPr>
              <w:spacing w:line="96" w:lineRule="atLeast"/>
              <w:jc w:val="center"/>
              <w:rPr>
                <w:strike/>
                <w:sz w:val="16"/>
                <w:szCs w:val="16"/>
              </w:rPr>
            </w:pPr>
          </w:p>
        </w:tc>
      </w:tr>
      <w:tr w:rsidR="008432E6" w:rsidRPr="0075459F" w:rsidTr="005F1981">
        <w:trPr>
          <w:trHeight w:val="96"/>
          <w:jc w:val="center"/>
        </w:trPr>
        <w:tc>
          <w:tcPr>
            <w:tcW w:w="1410" w:type="dxa"/>
            <w:vMerge w:val="restart"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2</w:t>
            </w:r>
            <w:r w:rsidRPr="0075459F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75459F">
              <w:rPr>
                <w:b/>
                <w:bCs/>
                <w:sz w:val="16"/>
                <w:szCs w:val="16"/>
              </w:rPr>
              <w:t xml:space="preserve"> Order Non-Homogeneous DEs</w:t>
            </w:r>
          </w:p>
          <w:p w:rsidR="008432E6" w:rsidRPr="0075459F" w:rsidRDefault="008432E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</w:t>
            </w:r>
            <w:r w:rsidRPr="0075459F">
              <w:rPr>
                <w:b/>
                <w:bCs/>
                <w:sz w:val="16"/>
                <w:szCs w:val="16"/>
              </w:rPr>
              <w:t> </w:t>
            </w:r>
          </w:p>
          <w:p w:rsidR="008432E6" w:rsidRPr="0075459F" w:rsidRDefault="008432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Introduction to</w:t>
            </w:r>
          </w:p>
          <w:p w:rsidR="008432E6" w:rsidRPr="0075459F" w:rsidRDefault="008432E6" w:rsidP="003709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Laplace Transforms</w:t>
            </w:r>
          </w:p>
          <w:p w:rsidR="008432E6" w:rsidRPr="0075459F" w:rsidRDefault="008432E6" w:rsidP="008432E6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96" w:lineRule="atLeast"/>
              <w:jc w:val="center"/>
              <w:rPr>
                <w:sz w:val="16"/>
                <w:szCs w:val="16"/>
              </w:rPr>
            </w:pPr>
            <w:r w:rsidRPr="00C00B3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Default="008432E6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231673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4.4</w:t>
            </w:r>
            <w:r w:rsidR="00441C5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Undetermined Coefficient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 w:rsidP="00691368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47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1</w:t>
            </w:r>
            <w:r w:rsidRPr="0075459F">
              <w:rPr>
                <w:sz w:val="16"/>
                <w:szCs w:val="16"/>
              </w:rPr>
              <w:t>,5,</w:t>
            </w:r>
            <w:r>
              <w:rPr>
                <w:sz w:val="16"/>
                <w:szCs w:val="16"/>
              </w:rPr>
              <w:t>11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5</w:t>
            </w:r>
            <w:r w:rsidRPr="0075459F">
              <w:rPr>
                <w:sz w:val="16"/>
                <w:szCs w:val="16"/>
              </w:rPr>
              <w:t>,21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>
            <w:pPr>
              <w:spacing w:line="96" w:lineRule="atLeast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8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Default="008432E6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23167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  <w:r w:rsidR="00441C58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Undetermined Coefficients 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D6C22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4</w:t>
            </w:r>
            <w:r>
              <w:rPr>
                <w:sz w:val="16"/>
                <w:szCs w:val="16"/>
              </w:rPr>
              <w:t>7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27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3,3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spacing w:line="96" w:lineRule="atLeast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9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Default="008432E6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D6C22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5.1.1</w:t>
            </w:r>
            <w:r w:rsidR="00441C58"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 xml:space="preserve">: </w:t>
            </w:r>
            <w:r w:rsidRPr="0075459F">
              <w:rPr>
                <w:sz w:val="16"/>
                <w:szCs w:val="16"/>
              </w:rPr>
              <w:t>Springs</w:t>
            </w:r>
            <w:r>
              <w:rPr>
                <w:sz w:val="16"/>
                <w:szCs w:val="16"/>
              </w:rPr>
              <w:t xml:space="preserve"> (Driven Motion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07: 29,30,31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spacing w:line="96" w:lineRule="atLeast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0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441C58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5.1.2</w:t>
            </w:r>
            <w:r w:rsidR="00441C58">
              <w:rPr>
                <w:sz w:val="16"/>
                <w:szCs w:val="16"/>
              </w:rPr>
              <w:t xml:space="preserve">b </w:t>
            </w:r>
            <w:r w:rsidRPr="00490E0F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 xml:space="preserve">: </w:t>
            </w:r>
            <w:r w:rsidRPr="0075459F">
              <w:rPr>
                <w:sz w:val="16"/>
                <w:szCs w:val="16"/>
              </w:rPr>
              <w:t>Electrical Circuit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D6C22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209: 45,47,49; 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432E6" w:rsidRPr="0075459F" w:rsidRDefault="008432E6" w:rsidP="00046474">
            <w:pPr>
              <w:jc w:val="center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1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D6C22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5.1.2</w:t>
            </w:r>
            <w:r w:rsidR="00441C58">
              <w:rPr>
                <w:sz w:val="16"/>
                <w:szCs w:val="16"/>
              </w:rPr>
              <w:t>c</w:t>
            </w:r>
            <w:r w:rsidRPr="0075459F"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 xml:space="preserve">: </w:t>
            </w:r>
            <w:r w:rsidRPr="0075459F">
              <w:rPr>
                <w:sz w:val="16"/>
                <w:szCs w:val="16"/>
              </w:rPr>
              <w:t>Resonance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DB60C2" w:rsidRDefault="008432E6" w:rsidP="00691368">
            <w:pPr>
              <w:spacing w:line="276" w:lineRule="auto"/>
              <w:rPr>
                <w:sz w:val="16"/>
                <w:szCs w:val="16"/>
              </w:rPr>
            </w:pPr>
            <w:r w:rsidRPr="00DB60C2">
              <w:rPr>
                <w:bCs/>
                <w:sz w:val="16"/>
                <w:szCs w:val="16"/>
              </w:rPr>
              <w:t>p.207: 33,37;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432E6" w:rsidRPr="0075459F" w:rsidRDefault="008432E6" w:rsidP="00046474">
            <w:pPr>
              <w:jc w:val="center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2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8432E6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1</w:t>
            </w:r>
            <w:r w:rsidRPr="0075459F">
              <w:rPr>
                <w:sz w:val="16"/>
                <w:szCs w:val="16"/>
              </w:rPr>
              <w:t xml:space="preserve"> Laplace Transform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.280</w:t>
            </w:r>
            <w:r w:rsidRPr="0075459F">
              <w:rPr>
                <w:sz w:val="16"/>
                <w:szCs w:val="16"/>
              </w:rPr>
              <w:t>: 3,</w:t>
            </w:r>
            <w:r>
              <w:rPr>
                <w:sz w:val="16"/>
                <w:szCs w:val="16"/>
              </w:rPr>
              <w:t>9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3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5,31,37</w:t>
            </w:r>
            <w:r w:rsidR="00C254F7">
              <w:rPr>
                <w:sz w:val="16"/>
                <w:szCs w:val="16"/>
              </w:rPr>
              <w:t>,3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432E6" w:rsidRPr="0075459F" w:rsidRDefault="008432E6" w:rsidP="00046474">
            <w:pPr>
              <w:jc w:val="center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3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pStyle w:val="NormalWeb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D6C22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2.1</w:t>
            </w:r>
            <w:r w:rsidR="00441C5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Inverse Laplace Transform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88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,3,5,7,9,11,15,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jc w:val="center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4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231673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2.1</w:t>
            </w:r>
            <w:r w:rsidR="00441C58"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verse LTs &amp; Partial Fraction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183E1A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2</w:t>
            </w:r>
            <w:r w:rsidR="00183E1A">
              <w:rPr>
                <w:sz w:val="16"/>
                <w:szCs w:val="16"/>
              </w:rPr>
              <w:t>8</w:t>
            </w:r>
            <w:r w:rsidRPr="0075459F">
              <w:rPr>
                <w:sz w:val="16"/>
                <w:szCs w:val="16"/>
              </w:rPr>
              <w:t>9: 1</w:t>
            </w:r>
            <w:r>
              <w:rPr>
                <w:sz w:val="16"/>
                <w:szCs w:val="16"/>
              </w:rPr>
              <w:t>9</w:t>
            </w:r>
            <w:r w:rsidRPr="0075459F">
              <w:rPr>
                <w:sz w:val="16"/>
                <w:szCs w:val="16"/>
              </w:rPr>
              <w:t>,23,2</w:t>
            </w:r>
            <w:r>
              <w:rPr>
                <w:sz w:val="16"/>
                <w:szCs w:val="16"/>
              </w:rPr>
              <w:t>5</w:t>
            </w:r>
            <w:r w:rsidRPr="0075459F">
              <w:rPr>
                <w:sz w:val="16"/>
                <w:szCs w:val="16"/>
              </w:rPr>
              <w:t>,</w:t>
            </w:r>
            <w:r w:rsidR="00106818">
              <w:rPr>
                <w:sz w:val="16"/>
                <w:szCs w:val="16"/>
              </w:rPr>
              <w:t>2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5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231673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 xml:space="preserve">7.2.2 </w:t>
            </w:r>
            <w:r>
              <w:rPr>
                <w:sz w:val="16"/>
                <w:szCs w:val="16"/>
              </w:rPr>
              <w:t>Laplace Transforms</w:t>
            </w:r>
            <w:r w:rsidRPr="0075459F">
              <w:rPr>
                <w:sz w:val="16"/>
                <w:szCs w:val="16"/>
              </w:rPr>
              <w:t xml:space="preserve"> of Derivatives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106818" w:rsidP="0069136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89: 31,33,37,3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6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D6C22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3.1</w:t>
            </w:r>
            <w:r w:rsidR="00441C58"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1</w:t>
            </w:r>
            <w:r w:rsidRPr="0075459F">
              <w:rPr>
                <w:sz w:val="16"/>
                <w:szCs w:val="16"/>
                <w:vertAlign w:val="superscript"/>
              </w:rPr>
              <w:t>st</w:t>
            </w:r>
            <w:r w:rsidRPr="0075459F">
              <w:rPr>
                <w:sz w:val="16"/>
                <w:szCs w:val="16"/>
              </w:rPr>
              <w:t xml:space="preserve"> Trans Theorem/Completing Square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97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3,5,7,11,13,15,1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7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D6C2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1</w:t>
            </w:r>
            <w:r w:rsidR="00441C58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continued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69136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98: 21,23,25,27,33(</w:t>
            </w:r>
            <w:r w:rsidRPr="001B03E7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2214B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8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871CE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1B03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A4759D" w:rsidRDefault="008432E6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  <w:tr w:rsidR="008432E6" w:rsidRPr="0075459F" w:rsidTr="005F1981">
        <w:trPr>
          <w:trHeight w:val="278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362E44" w:rsidRDefault="008432E6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362E44" w:rsidRDefault="008432E6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362E44" w:rsidRDefault="008432E6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362E44" w:rsidRDefault="008432E6">
            <w:pPr>
              <w:spacing w:line="276" w:lineRule="auto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Test 2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A4759D" w:rsidRDefault="008432E6" w:rsidP="00046474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</w:tbl>
    <w:p w:rsidR="003568E2" w:rsidRDefault="003568E2">
      <w:r>
        <w:br w:type="page"/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518"/>
        <w:gridCol w:w="313"/>
        <w:gridCol w:w="656"/>
        <w:gridCol w:w="3345"/>
        <w:gridCol w:w="2235"/>
        <w:gridCol w:w="1096"/>
      </w:tblGrid>
      <w:tr w:rsidR="00E933C7" w:rsidRPr="0075459F" w:rsidTr="00C8690F">
        <w:trPr>
          <w:jc w:val="center"/>
        </w:trPr>
        <w:tc>
          <w:tcPr>
            <w:tcW w:w="1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3C7" w:rsidRPr="0075459F" w:rsidRDefault="00E933C7" w:rsidP="00467C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459F">
              <w:rPr>
                <w:rFonts w:asciiTheme="minorHAnsi" w:hAnsiTheme="minorHAnsi"/>
                <w:b/>
                <w:bCs/>
              </w:rPr>
              <w:lastRenderedPageBreak/>
              <w:t>Module</w:t>
            </w:r>
          </w:p>
        </w:tc>
        <w:tc>
          <w:tcPr>
            <w:tcW w:w="148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3C7" w:rsidRPr="0075459F" w:rsidRDefault="00E933C7" w:rsidP="00467C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459F">
              <w:rPr>
                <w:rFonts w:asciiTheme="minorHAnsi" w:hAnsiTheme="minorHAnsi"/>
                <w:b/>
                <w:bCs/>
              </w:rPr>
              <w:t>Day/Date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3C7" w:rsidRPr="0075459F" w:rsidRDefault="00E933C7" w:rsidP="00467C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459F">
              <w:rPr>
                <w:rFonts w:asciiTheme="minorHAnsi" w:hAnsiTheme="minorHAnsi"/>
                <w:b/>
                <w:bCs/>
              </w:rPr>
              <w:t>Reading Assignment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3C7" w:rsidRPr="00362E44" w:rsidRDefault="00E933C7" w:rsidP="00467CA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459F">
              <w:rPr>
                <w:rFonts w:asciiTheme="minorHAnsi" w:hAnsiTheme="minorHAnsi"/>
                <w:b/>
                <w:bCs/>
              </w:rPr>
              <w:t>P</w:t>
            </w:r>
            <w:r>
              <w:rPr>
                <w:rFonts w:asciiTheme="minorHAnsi" w:hAnsiTheme="minorHAnsi"/>
                <w:b/>
                <w:bCs/>
              </w:rPr>
              <w:t>roblems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3C7" w:rsidRPr="0075459F" w:rsidRDefault="00E933C7" w:rsidP="00467C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Notes</w:t>
            </w: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More</w:t>
            </w:r>
          </w:p>
          <w:p w:rsidR="00E933C7" w:rsidRPr="0075459F" w:rsidRDefault="00E933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Laplace Transforms</w:t>
            </w:r>
          </w:p>
          <w:p w:rsidR="00E933C7" w:rsidRPr="0075459F" w:rsidRDefault="00E933C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</w:t>
            </w:r>
            <w:r w:rsidRPr="0075459F">
              <w:rPr>
                <w:b/>
                <w:bCs/>
                <w:sz w:val="16"/>
                <w:szCs w:val="16"/>
              </w:rPr>
              <w:t> </w:t>
            </w:r>
          </w:p>
          <w:p w:rsidR="00E933C7" w:rsidRPr="0075459F" w:rsidRDefault="00E933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Systems of DEs</w:t>
            </w:r>
          </w:p>
          <w:p w:rsidR="00E933C7" w:rsidRPr="0075459F" w:rsidRDefault="00E933C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</w:t>
            </w:r>
            <w:r w:rsidRPr="0075459F">
              <w:rPr>
                <w:b/>
                <w:bCs/>
                <w:sz w:val="16"/>
                <w:szCs w:val="16"/>
              </w:rPr>
              <w:t> </w:t>
            </w:r>
          </w:p>
          <w:p w:rsidR="00E933C7" w:rsidRPr="0075459F" w:rsidRDefault="00E933C7" w:rsidP="003709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Matrix Theory</w:t>
            </w: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0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3.2</w:t>
            </w:r>
            <w:r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Unit Step Function/2</w:t>
            </w:r>
            <w:r w:rsidRPr="0075459F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Trans Theorem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 w:rsidP="00CF4577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2</w:t>
            </w:r>
            <w:r>
              <w:rPr>
                <w:sz w:val="16"/>
                <w:szCs w:val="16"/>
              </w:rPr>
              <w:t>98</w:t>
            </w:r>
            <w:r w:rsidRPr="0075459F">
              <w:rPr>
                <w:sz w:val="16"/>
                <w:szCs w:val="16"/>
              </w:rPr>
              <w:t>: 37,39,4</w:t>
            </w:r>
            <w:r>
              <w:rPr>
                <w:sz w:val="16"/>
                <w:szCs w:val="16"/>
              </w:rPr>
              <w:t>1</w:t>
            </w:r>
            <w:r w:rsidRPr="0075459F">
              <w:rPr>
                <w:sz w:val="16"/>
                <w:szCs w:val="16"/>
              </w:rPr>
              <w:t>,43,4</w:t>
            </w:r>
            <w:r>
              <w:rPr>
                <w:sz w:val="16"/>
                <w:szCs w:val="16"/>
              </w:rPr>
              <w:t>5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1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7.3.2</w:t>
            </w:r>
            <w:r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Unit Step Function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 w:rsidP="00C254F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2</w:t>
            </w:r>
            <w:r>
              <w:rPr>
                <w:sz w:val="16"/>
                <w:szCs w:val="16"/>
              </w:rPr>
              <w:t>98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49,53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7</w:t>
            </w:r>
            <w:r w:rsidRPr="0075459F">
              <w:rPr>
                <w:sz w:val="16"/>
                <w:szCs w:val="16"/>
              </w:rPr>
              <w:t>,61,</w:t>
            </w:r>
            <w:r>
              <w:rPr>
                <w:sz w:val="16"/>
                <w:szCs w:val="16"/>
              </w:rPr>
              <w:t>63</w:t>
            </w:r>
            <w:r w:rsidRPr="0075459F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046474" w:rsidRDefault="00E933C7" w:rsidP="00F03D48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trHeight w:val="285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2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 w:rsidP="00231673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4</w:t>
            </w:r>
            <w:r>
              <w:rPr>
                <w:sz w:val="16"/>
                <w:szCs w:val="16"/>
              </w:rPr>
              <w:t>.2c</w:t>
            </w:r>
            <w:r w:rsidRPr="0075459F">
              <w:rPr>
                <w:sz w:val="16"/>
                <w:szCs w:val="16"/>
              </w:rPr>
              <w:t xml:space="preserve"> Derivatives/ Convolution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 w:rsidP="0060558A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30</w:t>
            </w:r>
            <w:r w:rsidRPr="0075459F">
              <w:rPr>
                <w:sz w:val="16"/>
                <w:szCs w:val="16"/>
              </w:rPr>
              <w:t>9: 1,</w:t>
            </w:r>
            <w:r>
              <w:rPr>
                <w:sz w:val="16"/>
                <w:szCs w:val="16"/>
              </w:rPr>
              <w:t>3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,19,21.31,33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046474" w:rsidRDefault="00E933C7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trHeight w:val="285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3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 w:rsidP="00620FA5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5</w:t>
            </w:r>
            <w:r w:rsidRPr="0075459F">
              <w:rPr>
                <w:sz w:val="16"/>
                <w:szCs w:val="16"/>
              </w:rPr>
              <w:t xml:space="preserve"> Dirac Delta Function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 w:rsidP="0060558A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315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,</w:t>
            </w:r>
            <w:r w:rsidRPr="0075459F">
              <w:rPr>
                <w:sz w:val="16"/>
                <w:szCs w:val="16"/>
              </w:rPr>
              <w:t>3,5</w:t>
            </w:r>
            <w:r>
              <w:rPr>
                <w:sz w:val="16"/>
                <w:szCs w:val="16"/>
              </w:rPr>
              <w:t>,7,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046474" w:rsidRDefault="00E933C7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4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AC5074" w:rsidRDefault="00E933C7" w:rsidP="00E7229F">
            <w:pPr>
              <w:spacing w:line="276" w:lineRule="auto"/>
              <w:rPr>
                <w:sz w:val="16"/>
                <w:szCs w:val="16"/>
              </w:rPr>
            </w:pPr>
            <w:r w:rsidRPr="00AC5074">
              <w:rPr>
                <w:sz w:val="16"/>
                <w:szCs w:val="16"/>
              </w:rPr>
              <w:t xml:space="preserve">7.H1 Green’s Function (Impulse Response) - </w:t>
            </w:r>
            <w:hyperlink r:id="rId6" w:history="1">
              <w:r w:rsidRPr="00AC5074">
                <w:rPr>
                  <w:rStyle w:val="Hyperlink"/>
                  <w:sz w:val="16"/>
                  <w:szCs w:val="16"/>
                </w:rPr>
                <w:t>Handout</w:t>
              </w:r>
            </w:hyperlink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AC5074" w:rsidRDefault="00E933C7" w:rsidP="00E7229F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gnment 7.H1</w:t>
            </w:r>
            <w:r w:rsidRPr="00AC50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A4759D" w:rsidRDefault="00E933C7" w:rsidP="00046474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5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E7229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31673">
              <w:rPr>
                <w:sz w:val="16"/>
                <w:szCs w:val="16"/>
              </w:rPr>
              <w:t>AII</w:t>
            </w:r>
            <w:r>
              <w:rPr>
                <w:sz w:val="16"/>
                <w:szCs w:val="16"/>
              </w:rPr>
              <w:t>a</w:t>
            </w:r>
            <w:proofErr w:type="spellEnd"/>
            <w:r w:rsidRPr="0075459F">
              <w:rPr>
                <w:sz w:val="16"/>
                <w:szCs w:val="16"/>
              </w:rPr>
              <w:t xml:space="preserve"> Matrix Theory (no inverse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5474AE" w:rsidRDefault="00E933C7" w:rsidP="00441C58">
            <w:pPr>
              <w:spacing w:line="276" w:lineRule="auto"/>
              <w:rPr>
                <w:sz w:val="16"/>
                <w:szCs w:val="16"/>
              </w:rPr>
            </w:pPr>
            <w:r w:rsidRPr="005474AE">
              <w:rPr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-18</w:t>
            </w:r>
            <w:r w:rsidRPr="005474AE">
              <w:rPr>
                <w:sz w:val="16"/>
                <w:szCs w:val="16"/>
              </w:rPr>
              <w:t xml:space="preserve">: </w:t>
            </w:r>
            <w:r w:rsidRPr="004F4F8F">
              <w:rPr>
                <w:sz w:val="16"/>
                <w:szCs w:val="16"/>
              </w:rPr>
              <w:t>1,6,14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A4759D" w:rsidRDefault="00E933C7" w:rsidP="00046474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6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6A4DE5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31673">
              <w:rPr>
                <w:sz w:val="16"/>
                <w:szCs w:val="16"/>
              </w:rPr>
              <w:t>AII</w:t>
            </w:r>
            <w:r>
              <w:rPr>
                <w:sz w:val="16"/>
                <w:szCs w:val="16"/>
              </w:rPr>
              <w:t>b</w:t>
            </w:r>
            <w:proofErr w:type="spellEnd"/>
            <w:r w:rsidRPr="00231673"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Matrix Inverse/Cramer’s Rule.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5474AE" w:rsidRDefault="00E933C7" w:rsidP="00F03D48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5474AE">
              <w:rPr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-18</w:t>
            </w:r>
            <w:r w:rsidRPr="005474AE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5,16,24,2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A4759D" w:rsidRDefault="00E933C7" w:rsidP="00046474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7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6A4DE5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31673">
              <w:rPr>
                <w:sz w:val="16"/>
                <w:szCs w:val="16"/>
              </w:rPr>
              <w:t>AII</w:t>
            </w:r>
            <w:r>
              <w:rPr>
                <w:sz w:val="16"/>
                <w:szCs w:val="16"/>
              </w:rPr>
              <w:t>c</w:t>
            </w:r>
            <w:proofErr w:type="spellEnd"/>
            <w:r w:rsidRPr="0075459F">
              <w:rPr>
                <w:sz w:val="16"/>
                <w:szCs w:val="16"/>
              </w:rPr>
              <w:t xml:space="preserve"> Gaussian Elimination (</w:t>
            </w:r>
            <w:proofErr w:type="spellStart"/>
            <w:r w:rsidRPr="0075459F">
              <w:rPr>
                <w:sz w:val="16"/>
                <w:szCs w:val="16"/>
              </w:rPr>
              <w:t>rref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inv</w:t>
            </w:r>
            <w:proofErr w:type="spellEnd"/>
            <w:r w:rsidRPr="0075459F">
              <w:rPr>
                <w:sz w:val="16"/>
                <w:szCs w:val="16"/>
              </w:rPr>
              <w:t xml:space="preserve"> on </w:t>
            </w:r>
            <w:proofErr w:type="spellStart"/>
            <w:r w:rsidRPr="0075459F">
              <w:rPr>
                <w:sz w:val="16"/>
                <w:szCs w:val="16"/>
              </w:rPr>
              <w:t>calc</w:t>
            </w:r>
            <w:proofErr w:type="spellEnd"/>
            <w:r w:rsidRPr="0075459F">
              <w:rPr>
                <w:sz w:val="16"/>
                <w:szCs w:val="16"/>
              </w:rPr>
              <w:t>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5474AE" w:rsidRDefault="00E933C7" w:rsidP="006A4DE5">
            <w:pPr>
              <w:spacing w:line="276" w:lineRule="auto"/>
              <w:rPr>
                <w:sz w:val="16"/>
                <w:szCs w:val="16"/>
              </w:rPr>
            </w:pPr>
            <w:r w:rsidRPr="005474AE">
              <w:rPr>
                <w:sz w:val="16"/>
                <w:szCs w:val="16"/>
              </w:rPr>
              <w:t xml:space="preserve">App II: </w:t>
            </w:r>
            <w:r>
              <w:rPr>
                <w:sz w:val="16"/>
                <w:szCs w:val="16"/>
              </w:rPr>
              <w:t>32,36,39, 41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A4759D" w:rsidRDefault="00E933C7" w:rsidP="00046474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8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E7229F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6</w:t>
            </w:r>
            <w:r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Systems by LT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69136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19: 1,5,7,11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046474" w:rsidRDefault="00E933C7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9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EE53E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6b </w:t>
            </w:r>
            <w:r w:rsidRPr="00EE53ED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: Coupled Spring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69136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19: 13,</w:t>
            </w:r>
            <w:r w:rsidRPr="00270014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0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EE53ED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6</w:t>
            </w:r>
            <w:r>
              <w:rPr>
                <w:sz w:val="16"/>
                <w:szCs w:val="16"/>
              </w:rPr>
              <w:t>c</w:t>
            </w:r>
            <w:r w:rsidRPr="0075459F">
              <w:rPr>
                <w:sz w:val="16"/>
                <w:szCs w:val="16"/>
              </w:rPr>
              <w:t xml:space="preserve"> </w:t>
            </w:r>
            <w:r w:rsidRPr="00EE53ED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 xml:space="preserve">: </w:t>
            </w:r>
            <w:r w:rsidRPr="0075459F">
              <w:rPr>
                <w:sz w:val="16"/>
                <w:szCs w:val="16"/>
              </w:rPr>
              <w:t>Electrical Network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EE53ED" w:rsidRDefault="00E933C7" w:rsidP="00691368">
            <w:pPr>
              <w:spacing w:line="276" w:lineRule="auto"/>
              <w:rPr>
                <w:sz w:val="16"/>
                <w:szCs w:val="16"/>
              </w:rPr>
            </w:pPr>
            <w:r w:rsidRPr="00EE53ED">
              <w:rPr>
                <w:bCs/>
                <w:sz w:val="16"/>
                <w:szCs w:val="16"/>
              </w:rPr>
              <w:t>p.319: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E53ED">
              <w:rPr>
                <w:bCs/>
                <w:sz w:val="16"/>
                <w:szCs w:val="16"/>
              </w:rPr>
              <w:t>15, 1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1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EE53E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EE53E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362E44" w:rsidRDefault="00E933C7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362E44" w:rsidRDefault="00E933C7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362E44" w:rsidRDefault="00E933C7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362E44" w:rsidRDefault="00E933C7">
            <w:pPr>
              <w:spacing w:line="276" w:lineRule="auto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Test 3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75459F">
              <w:rPr>
                <w:b/>
                <w:bCs/>
                <w:sz w:val="16"/>
                <w:szCs w:val="16"/>
              </w:rPr>
              <w:t>Eigenvalues</w:t>
            </w:r>
          </w:p>
          <w:p w:rsidR="00E933C7" w:rsidRPr="0075459F" w:rsidRDefault="00E933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&amp;</w:t>
            </w:r>
          </w:p>
          <w:p w:rsidR="00E933C7" w:rsidRPr="0075459F" w:rsidRDefault="00E933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Eigenvectors</w:t>
            </w:r>
          </w:p>
          <w:p w:rsidR="00E933C7" w:rsidRPr="0075459F" w:rsidRDefault="00E933C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</w:t>
            </w:r>
            <w:r w:rsidRPr="0075459F">
              <w:rPr>
                <w:b/>
                <w:bCs/>
                <w:sz w:val="16"/>
                <w:szCs w:val="16"/>
              </w:rPr>
              <w:t> </w:t>
            </w:r>
          </w:p>
          <w:p w:rsidR="00E933C7" w:rsidRPr="0075459F" w:rsidRDefault="00E933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Fourier Series</w:t>
            </w:r>
          </w:p>
          <w:p w:rsidR="00E933C7" w:rsidRPr="0075459F" w:rsidRDefault="00E933C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</w:t>
            </w:r>
            <w:r>
              <w:rPr>
                <w:sz w:val="16"/>
                <w:szCs w:val="16"/>
              </w:rPr>
              <w:t>ꜛ</w:t>
            </w:r>
            <w:r w:rsidRPr="0075459F">
              <w:rPr>
                <w:b/>
                <w:bCs/>
                <w:sz w:val="16"/>
                <w:szCs w:val="16"/>
              </w:rPr>
              <w:t> </w:t>
            </w:r>
          </w:p>
          <w:p w:rsidR="00E933C7" w:rsidRPr="0075459F" w:rsidRDefault="00E933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Partial DEs</w:t>
            </w:r>
          </w:p>
          <w:p w:rsidR="00E933C7" w:rsidRPr="0075459F" w:rsidRDefault="00E933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&amp;</w:t>
            </w:r>
          </w:p>
          <w:p w:rsidR="00E933C7" w:rsidRPr="0075459F" w:rsidRDefault="00E933C7" w:rsidP="003709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Heat Equation</w:t>
            </w:r>
          </w:p>
          <w:p w:rsidR="00E933C7" w:rsidRPr="0075459F" w:rsidRDefault="00E933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  <w:p w:rsidR="00E933C7" w:rsidRPr="0075459F" w:rsidRDefault="00E933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3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 w:rsidP="00231673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3167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IId</w:t>
            </w:r>
            <w:proofErr w:type="spellEnd"/>
            <w:r w:rsidRPr="0075459F">
              <w:rPr>
                <w:sz w:val="16"/>
                <w:szCs w:val="16"/>
              </w:rPr>
              <w:t xml:space="preserve"> Eigenvalues/Vectors</w:t>
            </w:r>
            <w:r>
              <w:rPr>
                <w:sz w:val="16"/>
                <w:szCs w:val="16"/>
              </w:rPr>
              <w:t xml:space="preserve"> (2x2 Matrices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AC5074" w:rsidRDefault="00E933C7" w:rsidP="000E392A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AC5074">
              <w:rPr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-19</w:t>
            </w:r>
            <w:r w:rsidRPr="00AC5074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47,48,4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933C7" w:rsidRPr="00A4759D" w:rsidRDefault="00E933C7" w:rsidP="00046474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4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F03D48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8.1</w:t>
            </w:r>
            <w:r w:rsidRPr="0075459F">
              <w:rPr>
                <w:sz w:val="16"/>
                <w:szCs w:val="16"/>
              </w:rPr>
              <w:t xml:space="preserve"> Systems of DEs in Matrix Form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3</w:t>
            </w:r>
            <w:r>
              <w:rPr>
                <w:sz w:val="16"/>
                <w:szCs w:val="16"/>
              </w:rPr>
              <w:t>32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1,5,7,</w:t>
            </w:r>
            <w:r>
              <w:rPr>
                <w:sz w:val="16"/>
                <w:szCs w:val="16"/>
              </w:rPr>
              <w:t>9,11,2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933C7" w:rsidRPr="0075459F" w:rsidRDefault="00E933C7" w:rsidP="00046474">
            <w:pPr>
              <w:jc w:val="center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5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F03D48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8.2.1</w:t>
            </w:r>
            <w:r w:rsidRPr="0075459F">
              <w:rPr>
                <w:sz w:val="16"/>
                <w:szCs w:val="16"/>
              </w:rPr>
              <w:t xml:space="preserve"> Distinct Real Eigenvalue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3</w:t>
            </w:r>
            <w:r>
              <w:rPr>
                <w:sz w:val="16"/>
                <w:szCs w:val="16"/>
              </w:rPr>
              <w:t>32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1,3,1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933C7" w:rsidRPr="0075459F" w:rsidRDefault="00E933C7" w:rsidP="00046474">
            <w:pPr>
              <w:jc w:val="center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6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F03D48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9.4</w:t>
            </w:r>
            <w:r w:rsidRPr="0075459F">
              <w:rPr>
                <w:sz w:val="16"/>
                <w:szCs w:val="16"/>
              </w:rPr>
              <w:t xml:space="preserve"> Euler’s Method for System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0E392A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3</w:t>
            </w:r>
            <w:r>
              <w:rPr>
                <w:sz w:val="16"/>
                <w:szCs w:val="16"/>
              </w:rPr>
              <w:t>79</w:t>
            </w:r>
            <w:r w:rsidRPr="0075459F">
              <w:rPr>
                <w:sz w:val="16"/>
                <w:szCs w:val="16"/>
              </w:rPr>
              <w:t>: 1</w:t>
            </w:r>
            <w:r>
              <w:rPr>
                <w:sz w:val="16"/>
                <w:szCs w:val="16"/>
              </w:rPr>
              <w:t>,</w:t>
            </w:r>
            <w:r w:rsidRPr="008C683E">
              <w:rPr>
                <w:b/>
                <w:i/>
                <w:sz w:val="16"/>
                <w:szCs w:val="16"/>
              </w:rPr>
              <w:t>6*</w:t>
            </w:r>
            <w:r>
              <w:rPr>
                <w:sz w:val="16"/>
                <w:szCs w:val="16"/>
              </w:rPr>
              <w:t>(use Euler)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8432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7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Review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8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20280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1.2</w:t>
            </w:r>
            <w:r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Fourier Series (FS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691368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30: 1,3,5,13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9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826791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11.2</w:t>
            </w:r>
            <w:r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FS-Convergence/Periodic Extension</w:t>
            </w:r>
            <w:r>
              <w:rPr>
                <w:sz w:val="16"/>
                <w:szCs w:val="16"/>
              </w:rPr>
              <w:t xml:space="preserve"> </w:t>
            </w:r>
          </w:p>
          <w:p w:rsidR="00E933C7" w:rsidRPr="0075459F" w:rsidRDefault="00E933C7" w:rsidP="0082679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3a </w:t>
            </w:r>
            <w:r w:rsidRPr="0075459F">
              <w:rPr>
                <w:sz w:val="16"/>
                <w:szCs w:val="16"/>
              </w:rPr>
              <w:t>Odd</w:t>
            </w:r>
            <w:r>
              <w:rPr>
                <w:sz w:val="16"/>
                <w:szCs w:val="16"/>
              </w:rPr>
              <w:t>/Even Function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2214B3" w:rsidRDefault="00E933C7" w:rsidP="00320280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 xml:space="preserve">431: </w:t>
            </w:r>
            <w:r w:rsidRPr="00826791">
              <w:rPr>
                <w:b/>
                <w:i/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*,18</w:t>
            </w:r>
          </w:p>
          <w:p w:rsidR="00E933C7" w:rsidRPr="0075459F" w:rsidRDefault="00E933C7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4</w:t>
            </w:r>
            <w:r>
              <w:rPr>
                <w:sz w:val="16"/>
                <w:szCs w:val="16"/>
              </w:rPr>
              <w:t>37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1,3,5,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0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20280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1.3</w:t>
            </w:r>
            <w:r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Fourier Sine</w:t>
            </w:r>
            <w:r>
              <w:rPr>
                <w:sz w:val="16"/>
                <w:szCs w:val="16"/>
              </w:rPr>
              <w:t>/Cos</w:t>
            </w:r>
            <w:r w:rsidRPr="0075459F">
              <w:rPr>
                <w:sz w:val="16"/>
                <w:szCs w:val="16"/>
              </w:rPr>
              <w:t xml:space="preserve"> Series (FSS</w:t>
            </w:r>
            <w:r>
              <w:rPr>
                <w:sz w:val="16"/>
                <w:szCs w:val="16"/>
              </w:rPr>
              <w:t>/FCS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60558A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4</w:t>
            </w:r>
            <w:r>
              <w:rPr>
                <w:sz w:val="16"/>
                <w:szCs w:val="16"/>
              </w:rPr>
              <w:t>37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3,15,18,25,2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1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 w:rsidP="000E392A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2.1</w:t>
            </w:r>
            <w:r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PDEs, Separation of Variables</w:t>
            </w:r>
            <w:r>
              <w:rPr>
                <w:sz w:val="16"/>
                <w:szCs w:val="16"/>
              </w:rPr>
              <w:t xml:space="preserve"> (1</w:t>
            </w:r>
            <w:r w:rsidRPr="0032028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Order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 w:rsidP="00351578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459: 1,3,5</w:t>
            </w:r>
            <w:r w:rsidRPr="0075459F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2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20280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2.1</w:t>
            </w:r>
            <w:r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PDEs, Separation of Variables</w:t>
            </w:r>
            <w:r>
              <w:rPr>
                <w:sz w:val="16"/>
                <w:szCs w:val="16"/>
              </w:rPr>
              <w:t xml:space="preserve"> (2</w:t>
            </w:r>
            <w:r w:rsidRPr="0032028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Order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20280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459: 7,9,12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8432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3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 w:rsidP="002B53DE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2.3a</w:t>
            </w:r>
            <w:r w:rsidRPr="0075459F">
              <w:rPr>
                <w:sz w:val="16"/>
                <w:szCs w:val="16"/>
              </w:rPr>
              <w:t xml:space="preserve"> </w:t>
            </w:r>
            <w:r w:rsidRPr="002B53DE">
              <w:rPr>
                <w:b/>
                <w:sz w:val="16"/>
                <w:szCs w:val="16"/>
              </w:rPr>
              <w:t>APP</w:t>
            </w:r>
            <w:r w:rsidRPr="007545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Heat Equation (</w:t>
            </w:r>
            <w:r>
              <w:rPr>
                <w:sz w:val="16"/>
                <w:szCs w:val="16"/>
              </w:rPr>
              <w:t>0</w:t>
            </w:r>
            <w:r w:rsidRPr="0075459F">
              <w:rPr>
                <w:sz w:val="16"/>
                <w:szCs w:val="16"/>
              </w:rPr>
              <w:t xml:space="preserve"> Temp En</w:t>
            </w:r>
            <w:r>
              <w:rPr>
                <w:sz w:val="16"/>
                <w:szCs w:val="16"/>
              </w:rPr>
              <w:t>ds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5474AE" w:rsidRDefault="00E933C7" w:rsidP="000059FA">
            <w:pPr>
              <w:spacing w:line="276" w:lineRule="auto"/>
              <w:rPr>
                <w:sz w:val="16"/>
                <w:szCs w:val="16"/>
              </w:rPr>
            </w:pPr>
            <w:r w:rsidRPr="005474AE">
              <w:rPr>
                <w:sz w:val="16"/>
                <w:szCs w:val="16"/>
              </w:rPr>
              <w:t>Handout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A4759D" w:rsidRDefault="00E933C7" w:rsidP="00A4759D">
            <w:pPr>
              <w:spacing w:line="276" w:lineRule="auto"/>
              <w:jc w:val="center"/>
              <w:rPr>
                <w:strike/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4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 w:rsidP="000059FA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2.3b</w:t>
            </w:r>
            <w:r w:rsidRPr="0075459F">
              <w:rPr>
                <w:sz w:val="16"/>
                <w:szCs w:val="16"/>
              </w:rPr>
              <w:t xml:space="preserve"> </w:t>
            </w:r>
            <w:r w:rsidRPr="002B53DE">
              <w:rPr>
                <w:b/>
                <w:sz w:val="16"/>
                <w:szCs w:val="16"/>
              </w:rPr>
              <w:t>APP</w:t>
            </w:r>
            <w:r w:rsidRPr="0075459F">
              <w:rPr>
                <w:sz w:val="16"/>
                <w:szCs w:val="16"/>
              </w:rPr>
              <w:t xml:space="preserve"> Heat Equation (</w:t>
            </w:r>
            <w:r>
              <w:rPr>
                <w:sz w:val="16"/>
                <w:szCs w:val="16"/>
              </w:rPr>
              <w:t>More Practice</w:t>
            </w:r>
            <w:r w:rsidRPr="0075459F">
              <w:rPr>
                <w:sz w:val="16"/>
                <w:szCs w:val="16"/>
              </w:rPr>
              <w:t>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 w:rsidP="000059FA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4</w:t>
            </w:r>
            <w:r>
              <w:rPr>
                <w:sz w:val="16"/>
                <w:szCs w:val="16"/>
              </w:rPr>
              <w:t>68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1,2 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A4759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5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2.3b</w:t>
            </w:r>
            <w:r w:rsidRPr="0075459F">
              <w:rPr>
                <w:sz w:val="16"/>
                <w:szCs w:val="16"/>
              </w:rPr>
              <w:t xml:space="preserve"> </w:t>
            </w:r>
            <w:r w:rsidRPr="002B53DE">
              <w:rPr>
                <w:b/>
                <w:sz w:val="16"/>
                <w:szCs w:val="16"/>
              </w:rPr>
              <w:t>APP</w:t>
            </w:r>
            <w:r w:rsidRPr="0075459F">
              <w:rPr>
                <w:sz w:val="16"/>
                <w:szCs w:val="16"/>
              </w:rPr>
              <w:t xml:space="preserve"> Heat Equation (Insulated Ends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 w:rsidP="000E392A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4</w:t>
            </w:r>
            <w:r>
              <w:rPr>
                <w:sz w:val="16"/>
                <w:szCs w:val="16"/>
              </w:rPr>
              <w:t>68</w:t>
            </w:r>
            <w:r w:rsidRPr="0075459F">
              <w:rPr>
                <w:sz w:val="16"/>
                <w:szCs w:val="16"/>
              </w:rPr>
              <w:t xml:space="preserve">: </w:t>
            </w:r>
            <w:r w:rsidRPr="000059FA">
              <w:rPr>
                <w:b/>
                <w:i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*</w:t>
            </w:r>
            <w:r w:rsidRPr="0075459F">
              <w:rPr>
                <w:sz w:val="16"/>
                <w:szCs w:val="16"/>
              </w:rPr>
              <w:t>,4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A4759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6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Default="00E933C7" w:rsidP="00362E4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Review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A4759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362E44" w:rsidRDefault="00E933C7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362E44" w:rsidRDefault="00E933C7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362E44" w:rsidRDefault="00E933C7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362E44" w:rsidRDefault="00E933C7">
            <w:pPr>
              <w:spacing w:line="276" w:lineRule="auto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Test 4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Final Exam</w:t>
            </w: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8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Review for Final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9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Review for Final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for Final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933C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E933C7" w:rsidRPr="0075459F" w:rsidRDefault="00E933C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C00B37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R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B90FF5" w:rsidRDefault="00E933C7">
            <w:pPr>
              <w:spacing w:line="276" w:lineRule="auto"/>
              <w:rPr>
                <w:sz w:val="16"/>
                <w:szCs w:val="16"/>
              </w:rPr>
            </w:pPr>
            <w:r w:rsidRPr="00B90FF5">
              <w:rPr>
                <w:bCs/>
                <w:sz w:val="16"/>
                <w:szCs w:val="16"/>
              </w:rPr>
              <w:t>Reading Day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3C7" w:rsidRPr="0075459F" w:rsidRDefault="00E933C7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DD5D2F" w:rsidRPr="0075459F" w:rsidRDefault="00DD5D2F" w:rsidP="00DD5D2F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3E4884" w:rsidRPr="0075459F" w:rsidRDefault="003E4884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sectPr w:rsidR="003E4884" w:rsidRPr="0075459F" w:rsidSect="00310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2F"/>
    <w:rsid w:val="000059FA"/>
    <w:rsid w:val="00015A90"/>
    <w:rsid w:val="0001707A"/>
    <w:rsid w:val="00046474"/>
    <w:rsid w:val="00074532"/>
    <w:rsid w:val="00081F59"/>
    <w:rsid w:val="00085009"/>
    <w:rsid w:val="000944DC"/>
    <w:rsid w:val="000C60B7"/>
    <w:rsid w:val="000E392A"/>
    <w:rsid w:val="000E3B29"/>
    <w:rsid w:val="00106818"/>
    <w:rsid w:val="00134D7B"/>
    <w:rsid w:val="00183CEE"/>
    <w:rsid w:val="00183E1A"/>
    <w:rsid w:val="001B03E7"/>
    <w:rsid w:val="001C5703"/>
    <w:rsid w:val="001C700C"/>
    <w:rsid w:val="001D2F86"/>
    <w:rsid w:val="001D691F"/>
    <w:rsid w:val="001D7924"/>
    <w:rsid w:val="001F137B"/>
    <w:rsid w:val="002214B3"/>
    <w:rsid w:val="00226DDE"/>
    <w:rsid w:val="00231673"/>
    <w:rsid w:val="002506CD"/>
    <w:rsid w:val="00257E07"/>
    <w:rsid w:val="002644AF"/>
    <w:rsid w:val="00270014"/>
    <w:rsid w:val="00282878"/>
    <w:rsid w:val="002B53DE"/>
    <w:rsid w:val="002D4E99"/>
    <w:rsid w:val="002E3C52"/>
    <w:rsid w:val="00310E67"/>
    <w:rsid w:val="00317724"/>
    <w:rsid w:val="00320280"/>
    <w:rsid w:val="0033183C"/>
    <w:rsid w:val="00336527"/>
    <w:rsid w:val="00351578"/>
    <w:rsid w:val="003568E2"/>
    <w:rsid w:val="00361C40"/>
    <w:rsid w:val="00362E44"/>
    <w:rsid w:val="00370951"/>
    <w:rsid w:val="00380991"/>
    <w:rsid w:val="00382DDB"/>
    <w:rsid w:val="003940E8"/>
    <w:rsid w:val="003D2089"/>
    <w:rsid w:val="003D6C22"/>
    <w:rsid w:val="003E2DB9"/>
    <w:rsid w:val="003E4884"/>
    <w:rsid w:val="003E5A90"/>
    <w:rsid w:val="00440CAE"/>
    <w:rsid w:val="00441C58"/>
    <w:rsid w:val="00490E0F"/>
    <w:rsid w:val="004C2445"/>
    <w:rsid w:val="004D63CC"/>
    <w:rsid w:val="004E291B"/>
    <w:rsid w:val="004F4F8F"/>
    <w:rsid w:val="005270E9"/>
    <w:rsid w:val="00546D5C"/>
    <w:rsid w:val="005474AE"/>
    <w:rsid w:val="005B4A45"/>
    <w:rsid w:val="005F1981"/>
    <w:rsid w:val="0060558A"/>
    <w:rsid w:val="00606FDC"/>
    <w:rsid w:val="00620FA5"/>
    <w:rsid w:val="00641FCB"/>
    <w:rsid w:val="006458AC"/>
    <w:rsid w:val="00651858"/>
    <w:rsid w:val="00686FC3"/>
    <w:rsid w:val="00690F6B"/>
    <w:rsid w:val="00691368"/>
    <w:rsid w:val="00691780"/>
    <w:rsid w:val="006A4DE5"/>
    <w:rsid w:val="006B2A04"/>
    <w:rsid w:val="006B3769"/>
    <w:rsid w:val="006E0A1D"/>
    <w:rsid w:val="0075459F"/>
    <w:rsid w:val="007769D4"/>
    <w:rsid w:val="007825FF"/>
    <w:rsid w:val="00790FAA"/>
    <w:rsid w:val="007958E7"/>
    <w:rsid w:val="007B74DA"/>
    <w:rsid w:val="00826791"/>
    <w:rsid w:val="00834F21"/>
    <w:rsid w:val="008432E6"/>
    <w:rsid w:val="00871CEE"/>
    <w:rsid w:val="00883CC0"/>
    <w:rsid w:val="00893C74"/>
    <w:rsid w:val="008C4BC9"/>
    <w:rsid w:val="008C683E"/>
    <w:rsid w:val="008F0457"/>
    <w:rsid w:val="0092564A"/>
    <w:rsid w:val="00973707"/>
    <w:rsid w:val="0098452B"/>
    <w:rsid w:val="009B27F0"/>
    <w:rsid w:val="009C1E20"/>
    <w:rsid w:val="00A119E4"/>
    <w:rsid w:val="00A4759D"/>
    <w:rsid w:val="00A831C5"/>
    <w:rsid w:val="00A86AB7"/>
    <w:rsid w:val="00A90BC7"/>
    <w:rsid w:val="00A97ED6"/>
    <w:rsid w:val="00AB54F7"/>
    <w:rsid w:val="00AC5074"/>
    <w:rsid w:val="00AE1144"/>
    <w:rsid w:val="00B415A8"/>
    <w:rsid w:val="00B564CF"/>
    <w:rsid w:val="00B678EA"/>
    <w:rsid w:val="00B71F46"/>
    <w:rsid w:val="00B90FF5"/>
    <w:rsid w:val="00B9172F"/>
    <w:rsid w:val="00BC5802"/>
    <w:rsid w:val="00C00B37"/>
    <w:rsid w:val="00C21676"/>
    <w:rsid w:val="00C23B6E"/>
    <w:rsid w:val="00C254F7"/>
    <w:rsid w:val="00C7602C"/>
    <w:rsid w:val="00CE5B28"/>
    <w:rsid w:val="00CF4577"/>
    <w:rsid w:val="00CF564F"/>
    <w:rsid w:val="00D250FA"/>
    <w:rsid w:val="00DA5A2F"/>
    <w:rsid w:val="00DB60C2"/>
    <w:rsid w:val="00DD076F"/>
    <w:rsid w:val="00DD5D2F"/>
    <w:rsid w:val="00E13ABB"/>
    <w:rsid w:val="00E2368C"/>
    <w:rsid w:val="00E31C07"/>
    <w:rsid w:val="00E7229F"/>
    <w:rsid w:val="00E80CDE"/>
    <w:rsid w:val="00E933C7"/>
    <w:rsid w:val="00EB1A47"/>
    <w:rsid w:val="00EE53ED"/>
    <w:rsid w:val="00EF2788"/>
    <w:rsid w:val="00F03D48"/>
    <w:rsid w:val="00F076C6"/>
    <w:rsid w:val="00F60A72"/>
    <w:rsid w:val="00F70351"/>
    <w:rsid w:val="00FC5D15"/>
    <w:rsid w:val="00FD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D5D2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DD5D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2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9D4"/>
    <w:rPr>
      <w:color w:val="808080"/>
    </w:rPr>
  </w:style>
  <w:style w:type="paragraph" w:styleId="ListParagraph">
    <w:name w:val="List Paragraph"/>
    <w:basedOn w:val="Normal"/>
    <w:uiPriority w:val="34"/>
    <w:qFormat/>
    <w:rsid w:val="00CF5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D5D2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DD5D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2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9D4"/>
    <w:rPr>
      <w:color w:val="808080"/>
    </w:rPr>
  </w:style>
  <w:style w:type="paragraph" w:styleId="ListParagraph">
    <w:name w:val="List Paragraph"/>
    <w:basedOn w:val="Normal"/>
    <w:uiPriority w:val="34"/>
    <w:qFormat/>
    <w:rsid w:val="00CF5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O:\SM212%20FA12\SM212Web\Lecture%20Notes\Module%203\Section%207.5H%20Impulse%20H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FEE5-4294-4EE2-9863-AE982557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oolen.vince</dc:creator>
  <cp:lastModifiedBy>Windows User</cp:lastModifiedBy>
  <cp:revision>8</cp:revision>
  <cp:lastPrinted>2012-08-16T17:35:00Z</cp:lastPrinted>
  <dcterms:created xsi:type="dcterms:W3CDTF">2012-12-11T14:25:00Z</dcterms:created>
  <dcterms:modified xsi:type="dcterms:W3CDTF">2013-01-15T14:30:00Z</dcterms:modified>
</cp:coreProperties>
</file>